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D783" w14:textId="77777777" w:rsidR="00C57E13" w:rsidRDefault="000950AF" w:rsidP="000506C5">
      <w:pPr>
        <w:pStyle w:val="normln0"/>
        <w:keepNext/>
        <w:pBdr>
          <w:top w:val="single" w:sz="12" w:space="2" w:color="999999" w:shadow="1"/>
          <w:left w:val="single" w:sz="12" w:space="2" w:color="999999" w:shadow="1"/>
          <w:bottom w:val="single" w:sz="12" w:space="2" w:color="999999" w:shadow="1"/>
          <w:right w:val="single" w:sz="12" w:space="2" w:color="999999" w:shadow="1"/>
        </w:pBdr>
        <w:spacing w:after="240"/>
        <w:jc w:val="center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>SEZNAM TECHNIKŮ, kteří se budou odpovědné za vedení stavby (§79 odst. 2 písm. c) zzvz)</w:t>
      </w:r>
    </w:p>
    <w:tbl>
      <w:tblPr>
        <w:tblW w:w="5000" w:type="pct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986"/>
        <w:gridCol w:w="4074"/>
      </w:tblGrid>
      <w:tr w:rsidR="001C2097" w14:paraId="7B778909" w14:textId="77777777" w:rsidTr="00D72B2D">
        <w:tc>
          <w:tcPr>
            <w:tcW w:w="5098" w:type="dxa"/>
            <w:tcBorders>
              <w:bottom w:val="double" w:sz="12" w:space="0" w:color="808080"/>
            </w:tcBorders>
            <w:tcMar>
              <w:top w:w="60" w:type="dxa"/>
              <w:bottom w:w="60" w:type="dxa"/>
            </w:tcMar>
          </w:tcPr>
          <w:p w14:paraId="0EE0B35B" w14:textId="77777777" w:rsidR="001C2097" w:rsidRPr="00D00669" w:rsidRDefault="001C2097" w:rsidP="00D00669">
            <w:pPr>
              <w:pStyle w:val="normln0"/>
              <w:spacing w:beforeLines="50" w:before="1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unkce</w:t>
            </w:r>
          </w:p>
        </w:tc>
        <w:tc>
          <w:tcPr>
            <w:tcW w:w="4188" w:type="dxa"/>
            <w:tcBorders>
              <w:bottom w:val="double" w:sz="12" w:space="0" w:color="808080"/>
            </w:tcBorders>
            <w:tcMar>
              <w:top w:w="60" w:type="dxa"/>
              <w:bottom w:w="60" w:type="dxa"/>
            </w:tcMar>
          </w:tcPr>
          <w:p w14:paraId="5D4D59B6" w14:textId="77777777" w:rsidR="001C2097" w:rsidRDefault="001C2097" w:rsidP="0061098E">
            <w:pPr>
              <w:pStyle w:val="normln0"/>
              <w:spacing w:beforeLines="50" w:before="1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méno</w:t>
            </w:r>
          </w:p>
        </w:tc>
      </w:tr>
      <w:tr w:rsidR="001C2097" w14:paraId="68BAA277" w14:textId="77777777" w:rsidTr="00D72B2D">
        <w:tc>
          <w:tcPr>
            <w:tcW w:w="5098" w:type="dxa"/>
            <w:tcMar>
              <w:top w:w="60" w:type="dxa"/>
              <w:bottom w:w="60" w:type="dxa"/>
            </w:tcMar>
          </w:tcPr>
          <w:p w14:paraId="33D10A04" w14:textId="77777777" w:rsidR="001C2097" w:rsidRDefault="000950AF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Hlavní </w:t>
            </w:r>
            <w:r w:rsidR="00D72B2D" w:rsidRPr="00D72B2D">
              <w:rPr>
                <w:rFonts w:ascii="Tahoma" w:hAnsi="Tahoma" w:cs="Tahoma"/>
                <w:sz w:val="22"/>
              </w:rPr>
              <w:t>stavbyvedoucí</w:t>
            </w:r>
          </w:p>
        </w:tc>
        <w:tc>
          <w:tcPr>
            <w:tcW w:w="4188" w:type="dxa"/>
            <w:tcMar>
              <w:top w:w="60" w:type="dxa"/>
              <w:bottom w:w="60" w:type="dxa"/>
            </w:tcMar>
          </w:tcPr>
          <w:p w14:paraId="757A1D15" w14:textId="77777777" w:rsidR="001C2097" w:rsidRDefault="001C2097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1C2097" w14:paraId="0C553017" w14:textId="77777777" w:rsidTr="00D72B2D">
        <w:tc>
          <w:tcPr>
            <w:tcW w:w="5098" w:type="dxa"/>
            <w:tcMar>
              <w:top w:w="60" w:type="dxa"/>
              <w:bottom w:w="60" w:type="dxa"/>
            </w:tcMar>
          </w:tcPr>
          <w:p w14:paraId="5AF7A88A" w14:textId="77777777" w:rsidR="001C2097" w:rsidRPr="00C57E13" w:rsidRDefault="000950AF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Zástupce stavbyvedoucího</w:t>
            </w:r>
          </w:p>
        </w:tc>
        <w:tc>
          <w:tcPr>
            <w:tcW w:w="4188" w:type="dxa"/>
            <w:tcMar>
              <w:top w:w="60" w:type="dxa"/>
              <w:bottom w:w="60" w:type="dxa"/>
            </w:tcMar>
          </w:tcPr>
          <w:p w14:paraId="6A0992E4" w14:textId="77777777" w:rsidR="001C2097" w:rsidRDefault="001C2097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F14D16" w14:paraId="5DB4C2E9" w14:textId="77777777" w:rsidTr="00D72B2D">
        <w:tc>
          <w:tcPr>
            <w:tcW w:w="5098" w:type="dxa"/>
            <w:tcMar>
              <w:top w:w="60" w:type="dxa"/>
              <w:bottom w:w="60" w:type="dxa"/>
            </w:tcMar>
          </w:tcPr>
          <w:p w14:paraId="447504F1" w14:textId="34B1B1BD" w:rsidR="00F14D16" w:rsidRDefault="00F14D16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zpečnostní technik</w:t>
            </w:r>
          </w:p>
        </w:tc>
        <w:tc>
          <w:tcPr>
            <w:tcW w:w="4188" w:type="dxa"/>
            <w:tcMar>
              <w:top w:w="60" w:type="dxa"/>
              <w:bottom w:w="60" w:type="dxa"/>
            </w:tcMar>
          </w:tcPr>
          <w:p w14:paraId="584B597C" w14:textId="77777777" w:rsidR="00F14D16" w:rsidRDefault="00F14D16" w:rsidP="0061098E">
            <w:pPr>
              <w:pStyle w:val="normln0"/>
              <w:spacing w:beforeLines="50" w:before="120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3B228E1D" w14:textId="77777777" w:rsidR="001C2097" w:rsidRDefault="001C2097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37B2CB5F" w14:textId="6E464492" w:rsidR="00AC365E" w:rsidRPr="00D40E1D" w:rsidRDefault="000950AF" w:rsidP="00D72B2D">
      <w:pPr>
        <w:pStyle w:val="normln0"/>
        <w:numPr>
          <w:ilvl w:val="0"/>
          <w:numId w:val="16"/>
        </w:numPr>
        <w:tabs>
          <w:tab w:val="right" w:pos="426"/>
        </w:tabs>
        <w:ind w:left="426" w:hanging="426"/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 xml:space="preserve">HLAVNÍ </w:t>
      </w:r>
      <w:r w:rsidR="00695AB5" w:rsidRPr="00D40E1D">
        <w:rPr>
          <w:rFonts w:ascii="Tahoma" w:hAnsi="Tahoma" w:cs="Tahoma"/>
          <w:b/>
          <w:sz w:val="22"/>
          <w:u w:val="single"/>
        </w:rPr>
        <w:t>S</w:t>
      </w:r>
      <w:r w:rsidR="000506C5" w:rsidRPr="00D40E1D">
        <w:rPr>
          <w:rFonts w:ascii="Tahoma" w:hAnsi="Tahoma" w:cs="Tahoma"/>
          <w:b/>
          <w:sz w:val="22"/>
          <w:u w:val="single"/>
        </w:rPr>
        <w:t>TAVBYVEDOUCÍ</w:t>
      </w:r>
      <w:r w:rsidR="00774490">
        <w:rPr>
          <w:rFonts w:ascii="Tahoma" w:hAnsi="Tahoma" w:cs="Tahoma"/>
          <w:b/>
          <w:sz w:val="22"/>
          <w:u w:val="single"/>
        </w:rPr>
        <w:t xml:space="preserve"> S PRAXÍ MIN. 5 LET </w:t>
      </w:r>
    </w:p>
    <w:p w14:paraId="6130D75F" w14:textId="3CA5B541" w:rsidR="00B256AB" w:rsidRPr="000506C5" w:rsidRDefault="00B256AB" w:rsidP="00B256AB">
      <w:pPr>
        <w:pStyle w:val="normln0"/>
        <w:tabs>
          <w:tab w:val="right" w:pos="7938"/>
        </w:tabs>
        <w:spacing w:before="240"/>
        <w:jc w:val="both"/>
        <w:rPr>
          <w:rFonts w:ascii="Tahoma" w:hAnsi="Tahoma" w:cs="Tahoma"/>
          <w:b/>
          <w:sz w:val="20"/>
        </w:rPr>
      </w:pPr>
      <w:r w:rsidRPr="000506C5">
        <w:rPr>
          <w:rFonts w:ascii="Tahoma" w:hAnsi="Tahoma" w:cs="Tahoma"/>
          <w:b/>
          <w:sz w:val="20"/>
        </w:rPr>
        <w:t>ZKUŠENOSTI S REALIZACÍ STAVEBNÍCH PROJEKTŮ</w:t>
      </w:r>
      <w:r w:rsidR="000950AF">
        <w:rPr>
          <w:rFonts w:ascii="Tahoma" w:hAnsi="Tahoma" w:cs="Tahoma"/>
          <w:b/>
          <w:sz w:val="20"/>
        </w:rPr>
        <w:t xml:space="preserve"> (provádění pozemních staveb)</w:t>
      </w:r>
      <w:r w:rsidR="0073248F">
        <w:rPr>
          <w:rFonts w:ascii="Tahoma" w:hAnsi="Tahoma" w:cs="Tahoma"/>
          <w:b/>
          <w:sz w:val="20"/>
        </w:rPr>
        <w:t>:</w:t>
      </w:r>
    </w:p>
    <w:p w14:paraId="29C34BE1" w14:textId="34039C31" w:rsidR="004739B1" w:rsidRPr="0073248F" w:rsidRDefault="004739B1" w:rsidP="004739B1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240"/>
        <w:ind w:left="284"/>
        <w:jc w:val="both"/>
        <w:rPr>
          <w:rFonts w:ascii="Tahoma" w:hAnsi="Tahoma" w:cs="Tahoma"/>
          <w:sz w:val="22"/>
          <w:szCs w:val="22"/>
          <w:u w:val="single"/>
        </w:rPr>
      </w:pPr>
      <w:r w:rsidRPr="0073248F">
        <w:rPr>
          <w:rFonts w:ascii="Tahoma" w:hAnsi="Tahoma" w:cs="Tahoma"/>
          <w:sz w:val="22"/>
          <w:szCs w:val="22"/>
          <w:u w:val="single"/>
        </w:rPr>
        <w:t>Název zakázky</w:t>
      </w:r>
      <w:r w:rsidR="00DF0C3E">
        <w:rPr>
          <w:rFonts w:ascii="Tahoma" w:hAnsi="Tahoma" w:cs="Tahoma"/>
          <w:sz w:val="22"/>
          <w:szCs w:val="22"/>
          <w:u w:val="single"/>
        </w:rPr>
        <w:t xml:space="preserve"> č. 1</w:t>
      </w:r>
      <w:r w:rsidR="000950AF">
        <w:rPr>
          <w:rFonts w:ascii="Tahoma" w:hAnsi="Tahoma" w:cs="Tahoma"/>
          <w:sz w:val="22"/>
          <w:szCs w:val="22"/>
          <w:u w:val="single"/>
        </w:rPr>
        <w:t xml:space="preserve"> (</w:t>
      </w:r>
      <w:r w:rsidR="00F14D16">
        <w:rPr>
          <w:rFonts w:ascii="Tahoma" w:hAnsi="Tahoma" w:cs="Tahoma"/>
          <w:sz w:val="22"/>
          <w:szCs w:val="22"/>
          <w:u w:val="single"/>
        </w:rPr>
        <w:t>demolice objektu s odstraňováním azbestu v kontrolovaném pásmu</w:t>
      </w:r>
      <w:r w:rsidR="000950AF">
        <w:rPr>
          <w:rFonts w:ascii="Tahoma" w:hAnsi="Tahoma" w:cs="Tahoma"/>
          <w:sz w:val="22"/>
          <w:szCs w:val="22"/>
          <w:u w:val="single"/>
        </w:rPr>
        <w:t>)</w:t>
      </w:r>
      <w:r w:rsidRPr="0073248F"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4442AD96" w14:textId="77777777" w:rsidR="004739B1" w:rsidRPr="001F2017" w:rsidRDefault="004739B1" w:rsidP="004739B1">
      <w:pPr>
        <w:pStyle w:val="normln0"/>
        <w:tabs>
          <w:tab w:val="left" w:pos="284"/>
          <w:tab w:val="right" w:leader="dot" w:pos="9072"/>
        </w:tabs>
        <w:spacing w:before="18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F2017">
        <w:rPr>
          <w:rFonts w:ascii="Tahoma" w:hAnsi="Tahoma" w:cs="Tahoma"/>
          <w:sz w:val="22"/>
          <w:szCs w:val="22"/>
        </w:rPr>
        <w:tab/>
      </w:r>
      <w:r w:rsidRPr="001F2017">
        <w:rPr>
          <w:rFonts w:ascii="Tahoma" w:hAnsi="Tahoma" w:cs="Tahoma"/>
          <w:sz w:val="22"/>
          <w:szCs w:val="22"/>
        </w:rPr>
        <w:tab/>
      </w:r>
    </w:p>
    <w:p w14:paraId="52619538" w14:textId="5E700813" w:rsidR="00A83354" w:rsidRDefault="00A83354" w:rsidP="001F2017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ísto odstraňované stavby</w:t>
      </w:r>
      <w:r w:rsidRPr="001F2017">
        <w:rPr>
          <w:rFonts w:ascii="Tahoma" w:hAnsi="Tahoma" w:cs="Tahoma"/>
          <w:sz w:val="22"/>
        </w:rPr>
        <w:t xml:space="preserve">: </w:t>
      </w:r>
      <w:r w:rsidRPr="001F2017">
        <w:rPr>
          <w:rFonts w:ascii="Tahoma" w:hAnsi="Tahoma" w:cs="Tahoma"/>
          <w:sz w:val="22"/>
        </w:rPr>
        <w:tab/>
      </w:r>
    </w:p>
    <w:p w14:paraId="52DF3760" w14:textId="2C02E5ED" w:rsidR="00A83354" w:rsidRDefault="00A83354" w:rsidP="00A83354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vestor</w:t>
      </w:r>
      <w:r>
        <w:rPr>
          <w:rFonts w:ascii="Tahoma" w:hAnsi="Tahoma" w:cs="Tahoma"/>
          <w:sz w:val="22"/>
        </w:rPr>
        <w:t xml:space="preserve"> odstraňované stavby</w:t>
      </w:r>
      <w:r w:rsidRPr="001F2017">
        <w:rPr>
          <w:rFonts w:ascii="Tahoma" w:hAnsi="Tahoma" w:cs="Tahoma"/>
          <w:sz w:val="22"/>
        </w:rPr>
        <w:t xml:space="preserve">: </w:t>
      </w:r>
      <w:r w:rsidRPr="001F2017">
        <w:rPr>
          <w:rFonts w:ascii="Tahoma" w:hAnsi="Tahoma" w:cs="Tahoma"/>
          <w:sz w:val="22"/>
        </w:rPr>
        <w:tab/>
      </w:r>
    </w:p>
    <w:p w14:paraId="4D0A2BD5" w14:textId="0AF29F64" w:rsidR="001F2017" w:rsidRPr="001F2017" w:rsidRDefault="00A83354" w:rsidP="001F2017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um dokončení</w:t>
      </w:r>
      <w:r w:rsidR="001F2017" w:rsidRPr="001F2017">
        <w:rPr>
          <w:rFonts w:ascii="Tahoma" w:hAnsi="Tahoma" w:cs="Tahoma"/>
          <w:sz w:val="22"/>
        </w:rPr>
        <w:t xml:space="preserve"> realizace: </w:t>
      </w:r>
      <w:r w:rsidR="001F2017" w:rsidRPr="001F2017">
        <w:rPr>
          <w:rFonts w:ascii="Tahoma" w:hAnsi="Tahoma" w:cs="Tahoma"/>
          <w:sz w:val="22"/>
        </w:rPr>
        <w:tab/>
      </w:r>
    </w:p>
    <w:p w14:paraId="0BF0AF4B" w14:textId="5C0FB8A4" w:rsidR="00A83354" w:rsidRDefault="00A83354" w:rsidP="00673DB4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bjednatel/zaměstnavatel</w:t>
      </w:r>
      <w:r w:rsidRPr="001F2017">
        <w:rPr>
          <w:rFonts w:ascii="Tahoma" w:hAnsi="Tahoma" w:cs="Tahoma"/>
          <w:sz w:val="22"/>
        </w:rPr>
        <w:t xml:space="preserve">: </w:t>
      </w:r>
      <w:r w:rsidRPr="001F2017">
        <w:rPr>
          <w:rFonts w:ascii="Tahoma" w:hAnsi="Tahoma" w:cs="Tahoma"/>
          <w:sz w:val="22"/>
        </w:rPr>
        <w:tab/>
      </w:r>
    </w:p>
    <w:p w14:paraId="1A406A24" w14:textId="36BCFCE1" w:rsidR="00673DB4" w:rsidRPr="00297077" w:rsidRDefault="00673DB4" w:rsidP="00673DB4">
      <w:pPr>
        <w:pStyle w:val="normln0"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 w:rsidRPr="00B70C8B">
        <w:rPr>
          <w:rFonts w:ascii="Tahoma" w:hAnsi="Tahoma" w:cs="Tahoma"/>
          <w:sz w:val="22"/>
        </w:rPr>
        <w:t>Finanční objem zakázky</w:t>
      </w:r>
      <w:r w:rsidR="0075413E">
        <w:rPr>
          <w:rStyle w:val="Znakapoznpodarou"/>
          <w:rFonts w:ascii="Tahoma" w:hAnsi="Tahoma" w:cs="Tahoma"/>
          <w:sz w:val="22"/>
        </w:rPr>
        <w:footnoteReference w:id="1"/>
      </w:r>
      <w:r w:rsidRPr="00B70C8B">
        <w:rPr>
          <w:rFonts w:ascii="Tahoma" w:hAnsi="Tahoma" w:cs="Tahoma"/>
          <w:sz w:val="22"/>
        </w:rPr>
        <w:t xml:space="preserve">: </w:t>
      </w:r>
      <w:r w:rsidRPr="00B70C8B">
        <w:rPr>
          <w:rFonts w:ascii="Tahoma" w:hAnsi="Tahoma" w:cs="Tahoma"/>
          <w:sz w:val="22"/>
        </w:rPr>
        <w:tab/>
        <w:t>tis. Kč</w:t>
      </w:r>
      <w:r>
        <w:rPr>
          <w:rFonts w:ascii="Tahoma" w:hAnsi="Tahoma" w:cs="Tahoma"/>
          <w:sz w:val="22"/>
        </w:rPr>
        <w:t xml:space="preserve"> </w:t>
      </w:r>
      <w:r w:rsidRPr="00297077">
        <w:rPr>
          <w:rFonts w:ascii="Tahoma" w:hAnsi="Tahoma" w:cs="Tahoma"/>
          <w:sz w:val="22"/>
        </w:rPr>
        <w:t>bez DPH</w:t>
      </w:r>
    </w:p>
    <w:p w14:paraId="34349FCD" w14:textId="77777777" w:rsidR="001F2017" w:rsidRPr="00B05EB9" w:rsidRDefault="001F2017" w:rsidP="001F2017">
      <w:pPr>
        <w:pStyle w:val="normln0"/>
        <w:keepNext/>
        <w:numPr>
          <w:ilvl w:val="0"/>
          <w:numId w:val="17"/>
        </w:numPr>
        <w:tabs>
          <w:tab w:val="left" w:pos="284"/>
          <w:tab w:val="right" w:leader="dot" w:pos="9072"/>
        </w:tabs>
        <w:spacing w:before="180"/>
        <w:ind w:left="284"/>
        <w:jc w:val="both"/>
        <w:rPr>
          <w:rFonts w:ascii="Tahoma" w:hAnsi="Tahoma" w:cs="Tahoma"/>
          <w:sz w:val="22"/>
        </w:rPr>
      </w:pPr>
      <w:r w:rsidRPr="00B05EB9">
        <w:rPr>
          <w:rFonts w:ascii="Tahoma" w:hAnsi="Tahoma" w:cs="Tahoma"/>
          <w:sz w:val="22"/>
        </w:rPr>
        <w:t>Stručný popis zakázky:</w:t>
      </w:r>
    </w:p>
    <w:p w14:paraId="61E34234" w14:textId="77777777" w:rsidR="001F2017" w:rsidRPr="00B70C8B" w:rsidRDefault="001F2017" w:rsidP="001F2017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 w:rsidRPr="00B70C8B">
        <w:rPr>
          <w:rFonts w:ascii="Tahoma" w:hAnsi="Tahoma" w:cs="Tahoma"/>
          <w:sz w:val="22"/>
        </w:rPr>
        <w:tab/>
      </w:r>
      <w:r w:rsidRPr="00B70C8B">
        <w:rPr>
          <w:rFonts w:ascii="Tahoma" w:hAnsi="Tahoma" w:cs="Tahoma"/>
          <w:sz w:val="22"/>
        </w:rPr>
        <w:tab/>
      </w:r>
      <w:r w:rsidRPr="00B70C8B">
        <w:rPr>
          <w:rFonts w:ascii="Tahoma" w:hAnsi="Tahoma" w:cs="Tahoma"/>
          <w:sz w:val="22"/>
        </w:rPr>
        <w:tab/>
      </w:r>
    </w:p>
    <w:p w14:paraId="666FB0B6" w14:textId="77777777" w:rsidR="001F2017" w:rsidRPr="00B70C8B" w:rsidRDefault="001F2017" w:rsidP="001F2017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 w:rsidRPr="00B70C8B">
        <w:rPr>
          <w:rFonts w:ascii="Tahoma" w:hAnsi="Tahoma" w:cs="Tahoma"/>
          <w:sz w:val="22"/>
        </w:rPr>
        <w:tab/>
      </w:r>
      <w:r w:rsidRPr="00B70C8B">
        <w:rPr>
          <w:rFonts w:ascii="Tahoma" w:hAnsi="Tahoma" w:cs="Tahoma"/>
          <w:sz w:val="22"/>
        </w:rPr>
        <w:tab/>
      </w:r>
    </w:p>
    <w:p w14:paraId="65DB1E91" w14:textId="77777777" w:rsidR="001F2017" w:rsidRPr="00B70C8B" w:rsidRDefault="001F2017" w:rsidP="00F14D16">
      <w:pPr>
        <w:pStyle w:val="normln0"/>
        <w:tabs>
          <w:tab w:val="left" w:pos="284"/>
          <w:tab w:val="right" w:leader="dot" w:pos="9072"/>
        </w:tabs>
        <w:spacing w:before="120"/>
        <w:ind w:left="284" w:hanging="284"/>
        <w:jc w:val="both"/>
        <w:rPr>
          <w:rFonts w:ascii="Tahoma" w:hAnsi="Tahoma" w:cs="Tahoma"/>
          <w:sz w:val="22"/>
        </w:rPr>
      </w:pPr>
      <w:r w:rsidRPr="00B70C8B">
        <w:rPr>
          <w:rFonts w:ascii="Tahoma" w:hAnsi="Tahoma" w:cs="Tahoma"/>
          <w:sz w:val="22"/>
        </w:rPr>
        <w:tab/>
      </w:r>
      <w:r w:rsidRPr="00B70C8B">
        <w:rPr>
          <w:rFonts w:ascii="Tahoma" w:hAnsi="Tahoma" w:cs="Tahoma"/>
          <w:sz w:val="22"/>
        </w:rPr>
        <w:tab/>
      </w:r>
    </w:p>
    <w:p w14:paraId="18C2AB82" w14:textId="200278EE" w:rsidR="000754A0" w:rsidRPr="00B05EB9" w:rsidRDefault="000754A0" w:rsidP="000754A0">
      <w:pPr>
        <w:pStyle w:val="normln0"/>
        <w:keepNext/>
        <w:numPr>
          <w:ilvl w:val="0"/>
          <w:numId w:val="17"/>
        </w:numPr>
        <w:tabs>
          <w:tab w:val="left" w:pos="284"/>
          <w:tab w:val="right" w:leader="dot" w:pos="9072"/>
        </w:tabs>
        <w:spacing w:before="180" w:after="12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řílohy</w:t>
      </w:r>
      <w:r w:rsidRPr="00B05EB9">
        <w:rPr>
          <w:rFonts w:ascii="Tahoma" w:hAnsi="Tahoma" w:cs="Tahoma"/>
          <w:sz w:val="22"/>
        </w:rPr>
        <w:t>:</w:t>
      </w:r>
    </w:p>
    <w:p w14:paraId="7E48C357" w14:textId="77777777" w:rsidR="000754A0" w:rsidRPr="000754A0" w:rsidRDefault="000754A0" w:rsidP="002324DA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 xml:space="preserve">kopie vysokoškolského diplomu </w:t>
      </w:r>
    </w:p>
    <w:p w14:paraId="487AE78D" w14:textId="77777777" w:rsidR="000754A0" w:rsidRPr="000754A0" w:rsidRDefault="000754A0" w:rsidP="002324DA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kopie osvědčení o autorizaci (autorizovaný inženýr nebo autorizovaný technik) v oboru pozemní stavby</w:t>
      </w:r>
    </w:p>
    <w:p w14:paraId="2E11EB4F" w14:textId="1C2F5DC3" w:rsidR="000754A0" w:rsidRDefault="002324DA" w:rsidP="002324DA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2324DA">
        <w:rPr>
          <w:rFonts w:ascii="Tahoma" w:hAnsi="Tahoma" w:cs="Tahoma"/>
          <w:sz w:val="18"/>
          <w:szCs w:val="18"/>
        </w:rPr>
        <w:t>prokázání zkušeností stavbyvedoucího s odstraňováním stavb</w:t>
      </w:r>
      <w:r>
        <w:rPr>
          <w:rFonts w:ascii="Tahoma" w:hAnsi="Tahoma" w:cs="Tahoma"/>
          <w:sz w:val="18"/>
          <w:szCs w:val="18"/>
        </w:rPr>
        <w:t>y – kopie</w:t>
      </w:r>
      <w:r w:rsidR="000754A0" w:rsidRPr="000754A0">
        <w:rPr>
          <w:rFonts w:ascii="Tahoma" w:hAnsi="Tahoma" w:cs="Tahoma"/>
          <w:sz w:val="18"/>
          <w:szCs w:val="18"/>
        </w:rPr>
        <w:t xml:space="preserve"> smlouvy s objednatelem </w:t>
      </w:r>
      <w:r>
        <w:rPr>
          <w:rFonts w:ascii="Tahoma" w:hAnsi="Tahoma" w:cs="Tahoma"/>
          <w:sz w:val="18"/>
          <w:szCs w:val="18"/>
        </w:rPr>
        <w:t>o výkonu pozice stavbyvedoucího</w:t>
      </w:r>
      <w:r w:rsidR="000754A0" w:rsidRPr="000754A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 výše uvedené stavbě </w:t>
      </w:r>
      <w:r w:rsidR="000754A0" w:rsidRPr="000754A0">
        <w:rPr>
          <w:rFonts w:ascii="Tahoma" w:hAnsi="Tahoma" w:cs="Tahoma"/>
          <w:sz w:val="18"/>
          <w:szCs w:val="18"/>
        </w:rPr>
        <w:t>včetně dokladu o plnění</w:t>
      </w:r>
      <w:r w:rsidR="00774490">
        <w:rPr>
          <w:rFonts w:ascii="Tahoma" w:hAnsi="Tahoma" w:cs="Tahoma"/>
          <w:sz w:val="18"/>
          <w:szCs w:val="18"/>
        </w:rPr>
        <w:t>,</w:t>
      </w:r>
      <w:r w:rsidR="000754A0" w:rsidRPr="000754A0">
        <w:rPr>
          <w:rFonts w:ascii="Tahoma" w:hAnsi="Tahoma" w:cs="Tahoma"/>
          <w:sz w:val="18"/>
          <w:szCs w:val="18"/>
        </w:rPr>
        <w:t xml:space="preserve"> ze které bude zřejmé, že při stavebních pracích spojených s demolicí, byly odstraňovány konstrukce nebo materiál obsahujících azbest v KP, identifikace odstraňované stavby </w:t>
      </w:r>
      <w:r>
        <w:rPr>
          <w:rFonts w:ascii="Tahoma" w:hAnsi="Tahoma" w:cs="Tahoma"/>
          <w:sz w:val="18"/>
          <w:szCs w:val="18"/>
        </w:rPr>
        <w:t>a</w:t>
      </w:r>
      <w:r w:rsidR="000754A0" w:rsidRPr="000754A0">
        <w:rPr>
          <w:rFonts w:ascii="Tahoma" w:hAnsi="Tahoma" w:cs="Tahoma"/>
          <w:sz w:val="18"/>
          <w:szCs w:val="18"/>
        </w:rPr>
        <w:t xml:space="preserve"> objednatele </w:t>
      </w:r>
      <w:r>
        <w:rPr>
          <w:rFonts w:ascii="Tahoma" w:hAnsi="Tahoma" w:cs="Tahoma"/>
          <w:sz w:val="18"/>
          <w:szCs w:val="18"/>
        </w:rPr>
        <w:t xml:space="preserve">(investora) </w:t>
      </w:r>
      <w:r w:rsidR="000754A0" w:rsidRPr="000754A0">
        <w:rPr>
          <w:rFonts w:ascii="Tahoma" w:hAnsi="Tahoma" w:cs="Tahoma"/>
          <w:sz w:val="18"/>
          <w:szCs w:val="18"/>
        </w:rPr>
        <w:t>a datum dokončení prací</w:t>
      </w:r>
    </w:p>
    <w:p w14:paraId="3FA57A06" w14:textId="40A226C5" w:rsidR="002324DA" w:rsidRPr="000754A0" w:rsidRDefault="002324DA" w:rsidP="002324DA">
      <w:pPr>
        <w:pStyle w:val="Odstavecseseznamem"/>
        <w:spacing w:after="60" w:line="259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bo</w:t>
      </w:r>
    </w:p>
    <w:p w14:paraId="3311F3FC" w14:textId="7BB54855" w:rsidR="000754A0" w:rsidRPr="000754A0" w:rsidRDefault="000754A0" w:rsidP="002324DA">
      <w:pPr>
        <w:pStyle w:val="Odstavecseseznamem"/>
        <w:spacing w:after="60" w:line="259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potvrzení zaměstnavatele</w:t>
      </w:r>
      <w:r w:rsidR="002324DA">
        <w:rPr>
          <w:rFonts w:ascii="Tahoma" w:hAnsi="Tahoma" w:cs="Tahoma"/>
          <w:sz w:val="18"/>
          <w:szCs w:val="18"/>
        </w:rPr>
        <w:t xml:space="preserve"> </w:t>
      </w:r>
      <w:r w:rsidR="002324DA" w:rsidRPr="000754A0">
        <w:rPr>
          <w:rFonts w:ascii="Tahoma" w:hAnsi="Tahoma" w:cs="Tahoma"/>
          <w:sz w:val="18"/>
          <w:szCs w:val="18"/>
        </w:rPr>
        <w:t>o výkonu pozice stavbyvedoucího</w:t>
      </w:r>
      <w:r w:rsidR="002324DA">
        <w:rPr>
          <w:rFonts w:ascii="Tahoma" w:hAnsi="Tahoma" w:cs="Tahoma"/>
          <w:sz w:val="18"/>
          <w:szCs w:val="18"/>
        </w:rPr>
        <w:t xml:space="preserve"> na výše uvedené stavbě</w:t>
      </w:r>
      <w:r w:rsidRPr="000754A0">
        <w:rPr>
          <w:rFonts w:ascii="Tahoma" w:hAnsi="Tahoma" w:cs="Tahoma"/>
          <w:sz w:val="18"/>
          <w:szCs w:val="18"/>
        </w:rPr>
        <w:t>, ze kterého bude zřejmé, že při stavebních pracích spojených s demolicí, byly odstraňovány konstrukce nebo materiál obsahujících azbest v KP, identifikace odstraňované stavby i objednatele a datum dokončení prací</w:t>
      </w:r>
    </w:p>
    <w:p w14:paraId="55ECF3C8" w14:textId="733DC590" w:rsidR="000754A0" w:rsidRDefault="000754A0" w:rsidP="000754A0">
      <w:pPr>
        <w:pStyle w:val="Odstavecseseznamem"/>
        <w:numPr>
          <w:ilvl w:val="0"/>
          <w:numId w:val="20"/>
        </w:numPr>
        <w:spacing w:after="160" w:line="259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lastRenderedPageBreak/>
        <w:t>doklad o existenci pracovněprávního vztahu u dodavatel</w:t>
      </w:r>
      <w:r w:rsidR="002E13D8">
        <w:rPr>
          <w:rFonts w:ascii="Tahoma" w:hAnsi="Tahoma" w:cs="Tahoma"/>
          <w:sz w:val="18"/>
          <w:szCs w:val="18"/>
        </w:rPr>
        <w:t>e</w:t>
      </w:r>
      <w:r w:rsidRPr="000754A0">
        <w:rPr>
          <w:rFonts w:ascii="Tahoma" w:hAnsi="Tahoma" w:cs="Tahoma"/>
          <w:sz w:val="18"/>
          <w:szCs w:val="18"/>
        </w:rPr>
        <w:t xml:space="preserve"> nebo čestné prohlášení autorizované osoby o budoucí spolupráci na veřejné zakázce</w:t>
      </w:r>
      <w:r w:rsidR="002E13D8">
        <w:rPr>
          <w:rFonts w:ascii="Tahoma" w:hAnsi="Tahoma" w:cs="Tahoma"/>
          <w:sz w:val="18"/>
          <w:szCs w:val="18"/>
        </w:rPr>
        <w:t xml:space="preserve"> </w:t>
      </w:r>
    </w:p>
    <w:p w14:paraId="05D8711C" w14:textId="5F91B924" w:rsidR="001572C4" w:rsidRDefault="001572C4" w:rsidP="00F44E2D">
      <w:pPr>
        <w:pStyle w:val="normln0"/>
        <w:numPr>
          <w:ilvl w:val="0"/>
          <w:numId w:val="16"/>
        </w:numPr>
        <w:tabs>
          <w:tab w:val="right" w:pos="426"/>
        </w:tabs>
        <w:spacing w:before="480"/>
        <w:ind w:left="425" w:hanging="425"/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ZÁSTUPCE STAVBYVEDOUCÍHO</w:t>
      </w:r>
      <w:r w:rsidR="00DF1B75">
        <w:rPr>
          <w:rFonts w:ascii="Tahoma" w:hAnsi="Tahoma" w:cs="Tahoma"/>
          <w:b/>
          <w:sz w:val="22"/>
          <w:u w:val="single"/>
        </w:rPr>
        <w:t xml:space="preserve"> S PRAXÍ MIN. 2 ROKY</w:t>
      </w:r>
    </w:p>
    <w:p w14:paraId="48750862" w14:textId="77777777" w:rsidR="00DF1B75" w:rsidRPr="00B05EB9" w:rsidRDefault="00DF1B75" w:rsidP="00DF1B75">
      <w:pPr>
        <w:pStyle w:val="normln0"/>
        <w:keepNext/>
        <w:numPr>
          <w:ilvl w:val="0"/>
          <w:numId w:val="17"/>
        </w:numPr>
        <w:tabs>
          <w:tab w:val="left" w:pos="284"/>
          <w:tab w:val="right" w:leader="dot" w:pos="9072"/>
        </w:tabs>
        <w:spacing w:before="180" w:after="120"/>
        <w:ind w:lef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řílohy</w:t>
      </w:r>
      <w:r w:rsidRPr="00B05EB9">
        <w:rPr>
          <w:rFonts w:ascii="Tahoma" w:hAnsi="Tahoma" w:cs="Tahoma"/>
          <w:sz w:val="22"/>
        </w:rPr>
        <w:t>:</w:t>
      </w:r>
    </w:p>
    <w:p w14:paraId="4CCF7ABB" w14:textId="081FD65C" w:rsidR="00DF1B75" w:rsidRPr="000754A0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 xml:space="preserve">kopie vysokoškolského diplomu </w:t>
      </w:r>
      <w:r>
        <w:rPr>
          <w:rFonts w:ascii="Tahoma" w:hAnsi="Tahoma" w:cs="Tahoma"/>
          <w:sz w:val="18"/>
          <w:szCs w:val="18"/>
        </w:rPr>
        <w:t>nebo vysvědčení o maturitní zkoušce</w:t>
      </w:r>
    </w:p>
    <w:p w14:paraId="4EA43DB0" w14:textId="77777777" w:rsidR="00DF1B75" w:rsidRPr="000754A0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kopie osvědčení o autorizaci (autorizovaný inženýr nebo autorizovaný technik) v oboru pozemní stavby</w:t>
      </w:r>
    </w:p>
    <w:p w14:paraId="37D2A7DE" w14:textId="2E0D5F05" w:rsidR="00DF1B75" w:rsidRPr="00DF1B75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doklad o existenci pracovněprávního vztahu u dodavatel</w:t>
      </w:r>
      <w:r>
        <w:rPr>
          <w:rFonts w:ascii="Tahoma" w:hAnsi="Tahoma" w:cs="Tahoma"/>
          <w:sz w:val="18"/>
          <w:szCs w:val="18"/>
        </w:rPr>
        <w:t>e</w:t>
      </w:r>
      <w:r w:rsidRPr="000754A0">
        <w:rPr>
          <w:rFonts w:ascii="Tahoma" w:hAnsi="Tahoma" w:cs="Tahoma"/>
          <w:sz w:val="18"/>
          <w:szCs w:val="18"/>
        </w:rPr>
        <w:t xml:space="preserve"> nebo čestné prohlášení autorizované osoby o budoucí spolupráci na veřejné zakázce</w:t>
      </w:r>
    </w:p>
    <w:p w14:paraId="3A099DEB" w14:textId="1206DA93" w:rsidR="000506C5" w:rsidRPr="00D40E1D" w:rsidRDefault="0075413E" w:rsidP="00F44E2D">
      <w:pPr>
        <w:pStyle w:val="normln0"/>
        <w:numPr>
          <w:ilvl w:val="0"/>
          <w:numId w:val="16"/>
        </w:numPr>
        <w:tabs>
          <w:tab w:val="right" w:pos="426"/>
        </w:tabs>
        <w:spacing w:before="480"/>
        <w:ind w:left="425" w:hanging="425"/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BEZPEČNOSTNÍ TECHNIK</w:t>
      </w:r>
      <w:r w:rsidR="00DF1B75">
        <w:rPr>
          <w:rFonts w:ascii="Tahoma" w:hAnsi="Tahoma" w:cs="Tahoma"/>
          <w:b/>
          <w:sz w:val="22"/>
          <w:u w:val="single"/>
        </w:rPr>
        <w:t xml:space="preserve"> S PRAXÍ MIN. 5 LET PŘED ZAHÁJENÍM TOHOTO ZŘ</w:t>
      </w:r>
    </w:p>
    <w:p w14:paraId="1DFC0AED" w14:textId="0DA244E1" w:rsidR="005A703A" w:rsidRPr="000506C5" w:rsidRDefault="0075413E" w:rsidP="005A703A">
      <w:pPr>
        <w:pStyle w:val="normln0"/>
        <w:tabs>
          <w:tab w:val="right" w:pos="7938"/>
        </w:tabs>
        <w:spacing w:before="24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AXE V OBORU STAVEBNICTVÍ NA POZICI V OBLASTI ŘÍZENÍ BOZP</w:t>
      </w:r>
    </w:p>
    <w:p w14:paraId="693BF5AB" w14:textId="4DAA3548" w:rsidR="005A703A" w:rsidRPr="00DF1B75" w:rsidRDefault="00DF1B75" w:rsidP="00DF1B75">
      <w:pPr>
        <w:pStyle w:val="normln0"/>
        <w:keepNext/>
        <w:numPr>
          <w:ilvl w:val="0"/>
          <w:numId w:val="17"/>
        </w:numPr>
        <w:tabs>
          <w:tab w:val="left" w:pos="284"/>
          <w:tab w:val="right" w:leader="dot" w:pos="9072"/>
        </w:tabs>
        <w:spacing w:before="180" w:after="120"/>
        <w:ind w:left="284"/>
        <w:jc w:val="both"/>
        <w:rPr>
          <w:rFonts w:ascii="Tahoma" w:hAnsi="Tahoma" w:cs="Tahoma"/>
          <w:sz w:val="22"/>
        </w:rPr>
      </w:pPr>
      <w:r w:rsidRPr="00DF1B75">
        <w:rPr>
          <w:rFonts w:ascii="Tahoma" w:hAnsi="Tahoma" w:cs="Tahoma"/>
          <w:sz w:val="22"/>
        </w:rPr>
        <w:t>Přílohy</w:t>
      </w:r>
      <w:r w:rsidR="005A703A" w:rsidRPr="00DF1B75">
        <w:rPr>
          <w:rFonts w:ascii="Tahoma" w:hAnsi="Tahoma" w:cs="Tahoma"/>
          <w:sz w:val="22"/>
        </w:rPr>
        <w:t xml:space="preserve">: </w:t>
      </w:r>
    </w:p>
    <w:p w14:paraId="273AF438" w14:textId="178CEED0" w:rsidR="00DF1B75" w:rsidRPr="00DF1B75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 xml:space="preserve">kopie vysokoškolského diplomu </w:t>
      </w:r>
      <w:r>
        <w:rPr>
          <w:rFonts w:ascii="Tahoma" w:hAnsi="Tahoma" w:cs="Tahoma"/>
          <w:sz w:val="18"/>
          <w:szCs w:val="18"/>
        </w:rPr>
        <w:t>nebo vysvědčení o maturitní zkoušce</w:t>
      </w:r>
    </w:p>
    <w:p w14:paraId="305BA959" w14:textId="7CAC658F" w:rsidR="00DF1B75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2324DA">
        <w:rPr>
          <w:rFonts w:ascii="Tahoma" w:hAnsi="Tahoma" w:cs="Tahoma"/>
          <w:sz w:val="18"/>
          <w:szCs w:val="18"/>
        </w:rPr>
        <w:t xml:space="preserve">prokázání zkušeností </w:t>
      </w:r>
      <w:r>
        <w:rPr>
          <w:rFonts w:ascii="Tahoma" w:hAnsi="Tahoma" w:cs="Tahoma"/>
          <w:sz w:val="18"/>
          <w:szCs w:val="18"/>
        </w:rPr>
        <w:t xml:space="preserve">na pozici bezpečnostního technika v oblasti řízení BOZP na stavbě </w:t>
      </w:r>
      <w:r>
        <w:rPr>
          <w:rFonts w:ascii="Tahoma" w:hAnsi="Tahoma" w:cs="Tahoma"/>
          <w:sz w:val="18"/>
          <w:szCs w:val="18"/>
        </w:rPr>
        <w:t>– kopie</w:t>
      </w:r>
      <w:r w:rsidRPr="000754A0">
        <w:rPr>
          <w:rFonts w:ascii="Tahoma" w:hAnsi="Tahoma" w:cs="Tahoma"/>
          <w:sz w:val="18"/>
          <w:szCs w:val="18"/>
        </w:rPr>
        <w:t xml:space="preserve"> smlouvy s objednatelem </w:t>
      </w:r>
      <w:r>
        <w:rPr>
          <w:rFonts w:ascii="Tahoma" w:hAnsi="Tahoma" w:cs="Tahoma"/>
          <w:sz w:val="18"/>
          <w:szCs w:val="18"/>
        </w:rPr>
        <w:t xml:space="preserve">a doklad o uskutečnění plnění řízení BOZP v oboru stavebnictví </w:t>
      </w:r>
    </w:p>
    <w:p w14:paraId="477C8716" w14:textId="77777777" w:rsidR="00DF1B75" w:rsidRPr="000754A0" w:rsidRDefault="00DF1B75" w:rsidP="00DF1B75">
      <w:pPr>
        <w:pStyle w:val="Odstavecseseznamem"/>
        <w:spacing w:after="60" w:line="259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bo</w:t>
      </w:r>
    </w:p>
    <w:p w14:paraId="3C4C9D94" w14:textId="0BE97CCC" w:rsidR="005A703A" w:rsidRPr="00DF1B75" w:rsidRDefault="00DF1B75" w:rsidP="00DF1B75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potvrzení zaměstnavatele</w:t>
      </w:r>
      <w:r>
        <w:rPr>
          <w:rFonts w:ascii="Tahoma" w:hAnsi="Tahoma" w:cs="Tahoma"/>
          <w:sz w:val="18"/>
          <w:szCs w:val="18"/>
        </w:rPr>
        <w:t xml:space="preserve"> </w:t>
      </w:r>
      <w:r w:rsidR="002B789F" w:rsidRPr="002B789F">
        <w:rPr>
          <w:rFonts w:ascii="Tahoma" w:hAnsi="Tahoma" w:cs="Tahoma"/>
          <w:sz w:val="18"/>
          <w:szCs w:val="18"/>
        </w:rPr>
        <w:t>o výkonu pozice řízení BOZP v oboru stavebnictví</w:t>
      </w:r>
    </w:p>
    <w:p w14:paraId="22CED397" w14:textId="77777777" w:rsidR="002B789F" w:rsidRPr="00DF1B75" w:rsidRDefault="002B789F" w:rsidP="002B789F">
      <w:pPr>
        <w:pStyle w:val="Odstavecseseznamem"/>
        <w:numPr>
          <w:ilvl w:val="0"/>
          <w:numId w:val="20"/>
        </w:numPr>
        <w:spacing w:after="60" w:line="259" w:lineRule="auto"/>
        <w:jc w:val="both"/>
        <w:rPr>
          <w:rFonts w:ascii="Tahoma" w:hAnsi="Tahoma" w:cs="Tahoma"/>
          <w:sz w:val="18"/>
          <w:szCs w:val="18"/>
        </w:rPr>
      </w:pPr>
      <w:r w:rsidRPr="000754A0">
        <w:rPr>
          <w:rFonts w:ascii="Tahoma" w:hAnsi="Tahoma" w:cs="Tahoma"/>
          <w:sz w:val="18"/>
          <w:szCs w:val="18"/>
        </w:rPr>
        <w:t>doklad o existenci pracovněprávního vztahu u dodavatel</w:t>
      </w:r>
      <w:r>
        <w:rPr>
          <w:rFonts w:ascii="Tahoma" w:hAnsi="Tahoma" w:cs="Tahoma"/>
          <w:sz w:val="18"/>
          <w:szCs w:val="18"/>
        </w:rPr>
        <w:t>e</w:t>
      </w:r>
      <w:r w:rsidRPr="000754A0">
        <w:rPr>
          <w:rFonts w:ascii="Tahoma" w:hAnsi="Tahoma" w:cs="Tahoma"/>
          <w:sz w:val="18"/>
          <w:szCs w:val="18"/>
        </w:rPr>
        <w:t xml:space="preserve"> nebo čestné prohlášení autorizované osoby o budoucí spolupráci na veřejné zakázce</w:t>
      </w:r>
    </w:p>
    <w:p w14:paraId="2D3AFC41" w14:textId="77777777" w:rsidR="004E7497" w:rsidRDefault="004E7497" w:rsidP="005A703A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4AEC11C5" w14:textId="77777777" w:rsidR="004E7497" w:rsidRDefault="004E7497" w:rsidP="005A703A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5D728955" w14:textId="77777777" w:rsidR="004E7497" w:rsidRDefault="004E7497" w:rsidP="005A703A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0E0B68C2" w14:textId="77777777" w:rsidR="004E7497" w:rsidRDefault="004E7497" w:rsidP="005A703A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66BE9D03" w14:textId="77777777" w:rsidR="005A703A" w:rsidRDefault="005A703A" w:rsidP="002673D7">
      <w:pPr>
        <w:pStyle w:val="normln0"/>
        <w:tabs>
          <w:tab w:val="right" w:pos="7938"/>
        </w:tabs>
        <w:ind w:left="113"/>
        <w:jc w:val="both"/>
        <w:rPr>
          <w:rFonts w:ascii="Tahoma" w:hAnsi="Tahoma" w:cs="Tahoma"/>
          <w:sz w:val="22"/>
        </w:rPr>
      </w:pPr>
    </w:p>
    <w:p w14:paraId="399A6152" w14:textId="77777777" w:rsidR="002673D7" w:rsidRDefault="002673D7" w:rsidP="002673D7">
      <w:pPr>
        <w:pStyle w:val="Zkladntext"/>
        <w:tabs>
          <w:tab w:val="clear" w:pos="4680"/>
          <w:tab w:val="clear" w:pos="8505"/>
          <w:tab w:val="left" w:pos="3402"/>
          <w:tab w:val="left" w:leader="dot" w:pos="8931"/>
        </w:tabs>
        <w:rPr>
          <w:rFonts w:ascii="Tahoma" w:hAnsi="Tahoma" w:cs="Tahoma"/>
          <w:i w:val="0"/>
          <w:iCs w:val="0"/>
          <w:szCs w:val="20"/>
        </w:rPr>
      </w:pPr>
      <w:r>
        <w:rPr>
          <w:rFonts w:ascii="Tahoma" w:hAnsi="Tahoma" w:cs="Tahoma"/>
          <w:i w:val="0"/>
          <w:iCs w:val="0"/>
          <w:szCs w:val="20"/>
        </w:rPr>
        <w:tab/>
      </w:r>
      <w:r>
        <w:rPr>
          <w:rFonts w:ascii="Tahoma" w:hAnsi="Tahoma" w:cs="Tahoma"/>
          <w:i w:val="0"/>
          <w:iCs w:val="0"/>
          <w:szCs w:val="20"/>
        </w:rPr>
        <w:tab/>
      </w:r>
      <w:r>
        <w:rPr>
          <w:rFonts w:ascii="Tahoma" w:hAnsi="Tahoma" w:cs="Tahoma"/>
          <w:i w:val="0"/>
          <w:iCs w:val="0"/>
          <w:szCs w:val="20"/>
        </w:rPr>
        <w:tab/>
      </w:r>
    </w:p>
    <w:p w14:paraId="72944979" w14:textId="77777777" w:rsidR="00AC365E" w:rsidRDefault="002673D7" w:rsidP="004047B6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  <w:szCs w:val="20"/>
        </w:rPr>
        <w:tab/>
        <w:t xml:space="preserve">                                          </w:t>
      </w:r>
      <w:r w:rsidR="00034B2F">
        <w:rPr>
          <w:rFonts w:ascii="Tahoma" w:hAnsi="Tahoma" w:cs="Tahoma"/>
          <w:i w:val="0"/>
          <w:iCs w:val="0"/>
          <w:szCs w:val="20"/>
        </w:rPr>
        <w:t xml:space="preserve">            </w:t>
      </w:r>
      <w:r>
        <w:rPr>
          <w:rFonts w:ascii="Tahoma" w:hAnsi="Tahoma" w:cs="Tahoma"/>
          <w:i w:val="0"/>
          <w:iCs w:val="0"/>
          <w:szCs w:val="20"/>
        </w:rPr>
        <w:t>podpis oprávněného zástupce</w:t>
      </w:r>
      <w:r>
        <w:rPr>
          <w:rFonts w:ascii="Tahoma" w:hAnsi="Tahoma" w:cs="Tahoma"/>
          <w:i w:val="0"/>
        </w:rPr>
        <w:t xml:space="preserve"> </w:t>
      </w:r>
      <w:r>
        <w:rPr>
          <w:rFonts w:ascii="Tahoma" w:hAnsi="Tahoma" w:cs="Tahoma"/>
          <w:i w:val="0"/>
          <w:iCs w:val="0"/>
          <w:szCs w:val="20"/>
        </w:rPr>
        <w:t>účastníka zadávacího řízení</w:t>
      </w:r>
    </w:p>
    <w:sectPr w:rsidR="00AC365E" w:rsidSect="00F52401">
      <w:headerReference w:type="default" r:id="rId8"/>
      <w:footerReference w:type="even" r:id="rId9"/>
      <w:footerReference w:type="default" r:id="rId10"/>
      <w:pgSz w:w="11906" w:h="16838" w:code="9"/>
      <w:pgMar w:top="184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39E1" w14:textId="77777777" w:rsidR="005103F8" w:rsidRDefault="005103F8">
      <w:r>
        <w:separator/>
      </w:r>
    </w:p>
  </w:endnote>
  <w:endnote w:type="continuationSeparator" w:id="0">
    <w:p w14:paraId="055B5D51" w14:textId="77777777" w:rsidR="005103F8" w:rsidRDefault="0051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1310" w14:textId="77777777" w:rsidR="00AC365E" w:rsidRDefault="00AC36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40B15" w14:textId="77777777" w:rsidR="00AC365E" w:rsidRDefault="00AC36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654952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8"/>
            <w:szCs w:val="18"/>
          </w:rPr>
        </w:sdtEndPr>
        <w:sdtContent>
          <w:p w14:paraId="1220F93D" w14:textId="77777777" w:rsidR="0093081A" w:rsidRPr="0093081A" w:rsidRDefault="0093081A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3081A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3081A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3081A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63F1" w14:textId="77777777" w:rsidR="005103F8" w:rsidRDefault="005103F8">
      <w:r>
        <w:separator/>
      </w:r>
    </w:p>
  </w:footnote>
  <w:footnote w:type="continuationSeparator" w:id="0">
    <w:p w14:paraId="00138B90" w14:textId="77777777" w:rsidR="005103F8" w:rsidRDefault="005103F8">
      <w:r>
        <w:continuationSeparator/>
      </w:r>
    </w:p>
  </w:footnote>
  <w:footnote w:id="1">
    <w:p w14:paraId="0B3E12B7" w14:textId="2E8803A3" w:rsidR="0075413E" w:rsidRDefault="0075413E">
      <w:pPr>
        <w:pStyle w:val="Textpoznpodarou"/>
      </w:pPr>
      <w:r>
        <w:rPr>
          <w:rStyle w:val="Znakapoznpodarou"/>
        </w:rPr>
        <w:footnoteRef/>
      </w:r>
      <w:r>
        <w:t xml:space="preserve"> Nepovinné – doporuče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F950" w14:textId="04829B51" w:rsidR="00EB5A7E" w:rsidRPr="00A12C95" w:rsidRDefault="00A12C95" w:rsidP="00557309">
    <w:pPr>
      <w:pStyle w:val="Zhlav"/>
      <w:pBdr>
        <w:bottom w:val="single" w:sz="6" w:space="1" w:color="auto"/>
      </w:pBdr>
      <w:tabs>
        <w:tab w:val="left" w:pos="6120"/>
        <w:tab w:val="left" w:pos="6840"/>
      </w:tabs>
      <w:spacing w:before="60" w:after="180"/>
      <w:jc w:val="center"/>
      <w:rPr>
        <w:rFonts w:ascii="Palatino Linotype" w:hAnsi="Palatino Linotype" w:cs="Tahoma"/>
        <w:sz w:val="20"/>
        <w:szCs w:val="20"/>
      </w:rPr>
    </w:pPr>
    <w:r w:rsidRPr="00A12C95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FE0"/>
    <w:multiLevelType w:val="hybridMultilevel"/>
    <w:tmpl w:val="D5FE060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D6600A"/>
    <w:multiLevelType w:val="hybridMultilevel"/>
    <w:tmpl w:val="34840280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D840D2A"/>
    <w:multiLevelType w:val="hybridMultilevel"/>
    <w:tmpl w:val="6DEA0C32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0103032"/>
    <w:multiLevelType w:val="multilevel"/>
    <w:tmpl w:val="5BC64EE6"/>
    <w:lvl w:ilvl="0">
      <w:start w:val="1"/>
      <w:numFmt w:val="none"/>
      <w:lvlText w:val="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4342AA9"/>
    <w:multiLevelType w:val="hybridMultilevel"/>
    <w:tmpl w:val="9EDE2BEE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82C6451"/>
    <w:multiLevelType w:val="hybridMultilevel"/>
    <w:tmpl w:val="A2425218"/>
    <w:lvl w:ilvl="0" w:tplc="46F2162C">
      <w:start w:val="1"/>
      <w:numFmt w:val="bullet"/>
      <w:lvlText w:val="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9B53672"/>
    <w:multiLevelType w:val="hybridMultilevel"/>
    <w:tmpl w:val="E8F6BB3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85736C"/>
    <w:multiLevelType w:val="hybridMultilevel"/>
    <w:tmpl w:val="8F8EE490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98E37D3"/>
    <w:multiLevelType w:val="hybridMultilevel"/>
    <w:tmpl w:val="781E767A"/>
    <w:lvl w:ilvl="0" w:tplc="662E8AE0">
      <w:start w:val="724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D14D16"/>
    <w:multiLevelType w:val="hybridMultilevel"/>
    <w:tmpl w:val="0B24AAAE"/>
    <w:lvl w:ilvl="0" w:tplc="9DB48E1C">
      <w:start w:val="8"/>
      <w:numFmt w:val="bullet"/>
      <w:lvlText w:val="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7500931"/>
    <w:multiLevelType w:val="hybridMultilevel"/>
    <w:tmpl w:val="F0B865FA"/>
    <w:lvl w:ilvl="0" w:tplc="633E9BD8">
      <w:start w:val="1"/>
      <w:numFmt w:val="bullet"/>
      <w:lvlText w:val=""/>
      <w:lvlJc w:val="left"/>
      <w:pPr>
        <w:tabs>
          <w:tab w:val="num" w:pos="477"/>
        </w:tabs>
        <w:ind w:left="40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C2245DA"/>
    <w:multiLevelType w:val="hybridMultilevel"/>
    <w:tmpl w:val="F0B865FA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753C7"/>
    <w:multiLevelType w:val="hybridMultilevel"/>
    <w:tmpl w:val="159456A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45010EF"/>
    <w:multiLevelType w:val="hybridMultilevel"/>
    <w:tmpl w:val="D400B3B8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C043175"/>
    <w:multiLevelType w:val="hybridMultilevel"/>
    <w:tmpl w:val="D7BCCDAC"/>
    <w:lvl w:ilvl="0" w:tplc="EEE450DE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255CD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5B45DEE"/>
    <w:multiLevelType w:val="hybridMultilevel"/>
    <w:tmpl w:val="289C72DA"/>
    <w:lvl w:ilvl="0" w:tplc="AC907EE8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783">
    <w:abstractNumId w:val="3"/>
  </w:num>
  <w:num w:numId="2" w16cid:durableId="1975987711">
    <w:abstractNumId w:val="0"/>
    <w:lvlOverride w:ilvl="0">
      <w:lvl w:ilvl="0">
        <w:start w:val="1"/>
        <w:numFmt w:val="bullet"/>
        <w:lvlText w:val=""/>
        <w:legacy w:legacy="1" w:legacySpace="0" w:legacyIndent="57"/>
        <w:lvlJc w:val="left"/>
        <w:pPr>
          <w:ind w:left="114" w:hanging="57"/>
        </w:pPr>
        <w:rPr>
          <w:rFonts w:ascii="Symbol" w:hAnsi="Symbol" w:hint="default"/>
        </w:rPr>
      </w:lvl>
    </w:lvlOverride>
  </w:num>
  <w:num w:numId="3" w16cid:durableId="343485751">
    <w:abstractNumId w:val="5"/>
  </w:num>
  <w:num w:numId="4" w16cid:durableId="1427266695">
    <w:abstractNumId w:val="4"/>
  </w:num>
  <w:num w:numId="5" w16cid:durableId="1712917949">
    <w:abstractNumId w:val="2"/>
  </w:num>
  <w:num w:numId="6" w16cid:durableId="466362888">
    <w:abstractNumId w:val="9"/>
  </w:num>
  <w:num w:numId="7" w16cid:durableId="1618440362">
    <w:abstractNumId w:val="1"/>
  </w:num>
  <w:num w:numId="8" w16cid:durableId="109084491">
    <w:abstractNumId w:val="8"/>
  </w:num>
  <w:num w:numId="9" w16cid:durableId="867374183">
    <w:abstractNumId w:val="13"/>
  </w:num>
  <w:num w:numId="10" w16cid:durableId="1370884844">
    <w:abstractNumId w:val="15"/>
  </w:num>
  <w:num w:numId="11" w16cid:durableId="228148751">
    <w:abstractNumId w:val="6"/>
  </w:num>
  <w:num w:numId="12" w16cid:durableId="1636520040">
    <w:abstractNumId w:val="14"/>
  </w:num>
  <w:num w:numId="13" w16cid:durableId="698628013">
    <w:abstractNumId w:val="12"/>
  </w:num>
  <w:num w:numId="14" w16cid:durableId="776679111">
    <w:abstractNumId w:val="18"/>
  </w:num>
  <w:num w:numId="15" w16cid:durableId="1344822371">
    <w:abstractNumId w:val="17"/>
  </w:num>
  <w:num w:numId="16" w16cid:durableId="1054231793">
    <w:abstractNumId w:val="7"/>
  </w:num>
  <w:num w:numId="17" w16cid:durableId="1763066520">
    <w:abstractNumId w:val="11"/>
  </w:num>
  <w:num w:numId="18" w16cid:durableId="1151553896">
    <w:abstractNumId w:val="19"/>
  </w:num>
  <w:num w:numId="19" w16cid:durableId="78597031">
    <w:abstractNumId w:val="16"/>
  </w:num>
  <w:num w:numId="20" w16cid:durableId="1484854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31"/>
    <w:rsid w:val="000216B9"/>
    <w:rsid w:val="000334D2"/>
    <w:rsid w:val="00034B2F"/>
    <w:rsid w:val="000401F0"/>
    <w:rsid w:val="000506C5"/>
    <w:rsid w:val="000754A0"/>
    <w:rsid w:val="000950AF"/>
    <w:rsid w:val="00095770"/>
    <w:rsid w:val="000A1D05"/>
    <w:rsid w:val="000C1BDE"/>
    <w:rsid w:val="00133F1C"/>
    <w:rsid w:val="001572C4"/>
    <w:rsid w:val="001662F3"/>
    <w:rsid w:val="00197DF4"/>
    <w:rsid w:val="001C2097"/>
    <w:rsid w:val="001C2D97"/>
    <w:rsid w:val="001C3698"/>
    <w:rsid w:val="001F2017"/>
    <w:rsid w:val="0023136D"/>
    <w:rsid w:val="002324DA"/>
    <w:rsid w:val="002673D7"/>
    <w:rsid w:val="00272DD6"/>
    <w:rsid w:val="002B04D1"/>
    <w:rsid w:val="002B789F"/>
    <w:rsid w:val="002C3377"/>
    <w:rsid w:val="002E13D8"/>
    <w:rsid w:val="002E419E"/>
    <w:rsid w:val="002E74D5"/>
    <w:rsid w:val="0031741B"/>
    <w:rsid w:val="00373097"/>
    <w:rsid w:val="00393866"/>
    <w:rsid w:val="003C1693"/>
    <w:rsid w:val="003D172D"/>
    <w:rsid w:val="004047B6"/>
    <w:rsid w:val="00432D57"/>
    <w:rsid w:val="0044410D"/>
    <w:rsid w:val="004541C9"/>
    <w:rsid w:val="00463F2D"/>
    <w:rsid w:val="004667B9"/>
    <w:rsid w:val="004739B1"/>
    <w:rsid w:val="004C501E"/>
    <w:rsid w:val="004D1552"/>
    <w:rsid w:val="004E33BD"/>
    <w:rsid w:val="004E7497"/>
    <w:rsid w:val="004F2631"/>
    <w:rsid w:val="005103F8"/>
    <w:rsid w:val="0052710A"/>
    <w:rsid w:val="00542040"/>
    <w:rsid w:val="00557309"/>
    <w:rsid w:val="005649FB"/>
    <w:rsid w:val="00572356"/>
    <w:rsid w:val="005819A0"/>
    <w:rsid w:val="005A63D3"/>
    <w:rsid w:val="005A703A"/>
    <w:rsid w:val="005B06D4"/>
    <w:rsid w:val="005D004F"/>
    <w:rsid w:val="005D29EF"/>
    <w:rsid w:val="005D4CEE"/>
    <w:rsid w:val="005F4C05"/>
    <w:rsid w:val="0061098E"/>
    <w:rsid w:val="006152E6"/>
    <w:rsid w:val="00626B05"/>
    <w:rsid w:val="00666FCE"/>
    <w:rsid w:val="00673DB4"/>
    <w:rsid w:val="00677BAB"/>
    <w:rsid w:val="006850AA"/>
    <w:rsid w:val="00695AB5"/>
    <w:rsid w:val="006A409F"/>
    <w:rsid w:val="006B38E3"/>
    <w:rsid w:val="006B47E6"/>
    <w:rsid w:val="006B4DFB"/>
    <w:rsid w:val="006B7242"/>
    <w:rsid w:val="006D3DED"/>
    <w:rsid w:val="00704EF4"/>
    <w:rsid w:val="0073248F"/>
    <w:rsid w:val="0075413E"/>
    <w:rsid w:val="00773217"/>
    <w:rsid w:val="00774490"/>
    <w:rsid w:val="0078209C"/>
    <w:rsid w:val="007845CE"/>
    <w:rsid w:val="007B34F3"/>
    <w:rsid w:val="007B4AD9"/>
    <w:rsid w:val="007C09C2"/>
    <w:rsid w:val="007D68C6"/>
    <w:rsid w:val="007F4352"/>
    <w:rsid w:val="00800D7C"/>
    <w:rsid w:val="008147B3"/>
    <w:rsid w:val="008912B7"/>
    <w:rsid w:val="008A5041"/>
    <w:rsid w:val="008C116D"/>
    <w:rsid w:val="008D1750"/>
    <w:rsid w:val="008E26FE"/>
    <w:rsid w:val="00904D5F"/>
    <w:rsid w:val="0093081A"/>
    <w:rsid w:val="00934F5D"/>
    <w:rsid w:val="0095510B"/>
    <w:rsid w:val="0095519A"/>
    <w:rsid w:val="00972B70"/>
    <w:rsid w:val="00995792"/>
    <w:rsid w:val="009C2010"/>
    <w:rsid w:val="009D0CB6"/>
    <w:rsid w:val="009E3CF6"/>
    <w:rsid w:val="00A12C95"/>
    <w:rsid w:val="00A27A7B"/>
    <w:rsid w:val="00A35419"/>
    <w:rsid w:val="00A37735"/>
    <w:rsid w:val="00A83354"/>
    <w:rsid w:val="00A84C71"/>
    <w:rsid w:val="00A92893"/>
    <w:rsid w:val="00AA4202"/>
    <w:rsid w:val="00AB125D"/>
    <w:rsid w:val="00AC365E"/>
    <w:rsid w:val="00AE5F42"/>
    <w:rsid w:val="00AF1E34"/>
    <w:rsid w:val="00B04E83"/>
    <w:rsid w:val="00B2296B"/>
    <w:rsid w:val="00B256AB"/>
    <w:rsid w:val="00B30EDE"/>
    <w:rsid w:val="00B410AD"/>
    <w:rsid w:val="00B529C4"/>
    <w:rsid w:val="00B6009E"/>
    <w:rsid w:val="00B775B7"/>
    <w:rsid w:val="00B8758E"/>
    <w:rsid w:val="00BB0D49"/>
    <w:rsid w:val="00BE7576"/>
    <w:rsid w:val="00BF1750"/>
    <w:rsid w:val="00BF6C8B"/>
    <w:rsid w:val="00C11EDD"/>
    <w:rsid w:val="00C22E67"/>
    <w:rsid w:val="00C52F4D"/>
    <w:rsid w:val="00C57E13"/>
    <w:rsid w:val="00CE13B3"/>
    <w:rsid w:val="00CF2930"/>
    <w:rsid w:val="00D00669"/>
    <w:rsid w:val="00D033F0"/>
    <w:rsid w:val="00D40E1D"/>
    <w:rsid w:val="00D61C35"/>
    <w:rsid w:val="00D639CE"/>
    <w:rsid w:val="00D65ABE"/>
    <w:rsid w:val="00D72B2D"/>
    <w:rsid w:val="00D83434"/>
    <w:rsid w:val="00D91AA8"/>
    <w:rsid w:val="00DD4602"/>
    <w:rsid w:val="00DF0C3E"/>
    <w:rsid w:val="00DF0E76"/>
    <w:rsid w:val="00DF1B75"/>
    <w:rsid w:val="00E07FED"/>
    <w:rsid w:val="00E36031"/>
    <w:rsid w:val="00E9751E"/>
    <w:rsid w:val="00EA4573"/>
    <w:rsid w:val="00EB5A7E"/>
    <w:rsid w:val="00ED5937"/>
    <w:rsid w:val="00F13B03"/>
    <w:rsid w:val="00F14D16"/>
    <w:rsid w:val="00F26379"/>
    <w:rsid w:val="00F44E2D"/>
    <w:rsid w:val="00F52401"/>
    <w:rsid w:val="00F5531B"/>
    <w:rsid w:val="00F72FEF"/>
    <w:rsid w:val="00F7765A"/>
    <w:rsid w:val="00F84D89"/>
    <w:rsid w:val="00F9450B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E94AF"/>
  <w15:docId w15:val="{A1E38540-5D26-4641-9765-88B257A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C2097"/>
    <w:rPr>
      <w:sz w:val="24"/>
      <w:szCs w:val="24"/>
    </w:rPr>
  </w:style>
  <w:style w:type="character" w:customStyle="1" w:styleId="normlnChar">
    <w:name w:val="normální Char"/>
    <w:link w:val="normln0"/>
    <w:rsid w:val="002673D7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6A409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A409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A409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93081A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7541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5413E"/>
  </w:style>
  <w:style w:type="character" w:styleId="Znakapoznpodarou">
    <w:name w:val="footnote reference"/>
    <w:basedOn w:val="Standardnpsmoodstavce"/>
    <w:semiHidden/>
    <w:unhideWhenUsed/>
    <w:rsid w:val="0075413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075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2C6C-3D3F-4925-A46D-D97CDDA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ast nabídky</vt:lpstr>
    </vt:vector>
  </TitlesOfParts>
  <Company>STAVEBNÍ PORADNA CB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ast nabídky</dc:title>
  <dc:creator>Hana Krůtová</dc:creator>
  <cp:lastModifiedBy>Petr Jaroš</cp:lastModifiedBy>
  <cp:revision>4</cp:revision>
  <cp:lastPrinted>2008-08-07T10:56:00Z</cp:lastPrinted>
  <dcterms:created xsi:type="dcterms:W3CDTF">2023-09-22T08:25:00Z</dcterms:created>
  <dcterms:modified xsi:type="dcterms:W3CDTF">2023-09-22T13:21:00Z</dcterms:modified>
</cp:coreProperties>
</file>